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Catch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he Ball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 2 large plastic bottles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</w:t>
            </w:r>
          </w:p>
          <w:p w:rsidR="001A4095" w:rsidRPr="00E44F5E" w:rsidRDefault="00E44F5E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              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</w:t>
            </w:r>
            <w:r w:rsidRP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ith a handle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(milk bottles are best!)            </w:t>
            </w:r>
          </w:p>
          <w:p w:rsidR="001A4095" w:rsidRPr="00E44F5E" w:rsidRDefault="00E44F5E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              </w:t>
            </w:r>
            <w:r w:rsidRP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markers or tape</w:t>
            </w: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,  </w:t>
            </w:r>
            <w:r w:rsidRP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</w:t>
            </w: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mall ball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cut the clean bottles in </w:t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E9E927B" wp14:editId="04666555">
                  <wp:simplePos x="0" y="0"/>
                  <wp:positionH relativeFrom="margin">
                    <wp:posOffset>4445</wp:posOffset>
                  </wp:positionH>
                  <wp:positionV relativeFrom="page">
                    <wp:posOffset>1099820</wp:posOffset>
                  </wp:positionV>
                  <wp:extent cx="2162175" cy="2162175"/>
                  <wp:effectExtent l="0" t="0" r="9525" b="9525"/>
                  <wp:wrapSquare wrapText="bothSides"/>
                  <wp:docPr id="2" name="Picture 2" descr="jeu avec bidon de les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u avec bidon de les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two (ask an adult to help), decorate them with markers or tape</w:t>
            </w:r>
            <w:r w:rsidR="00F917E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.</w:t>
            </w:r>
          </w:p>
          <w:p w:rsidR="00E44F5E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he players must throw and catch the ball using the containers. Count how many catches you can score  without dropping the ball.</w:t>
            </w:r>
          </w:p>
          <w:p w:rsidR="00E44F5E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ighest score wins the game.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C714E"/>
    <w:rsid w:val="00203A2E"/>
    <w:rsid w:val="00203CEE"/>
    <w:rsid w:val="00215B97"/>
    <w:rsid w:val="002826F8"/>
    <w:rsid w:val="002F2A69"/>
    <w:rsid w:val="003630B1"/>
    <w:rsid w:val="0036533E"/>
    <w:rsid w:val="003B0D1E"/>
    <w:rsid w:val="004417F8"/>
    <w:rsid w:val="004601AD"/>
    <w:rsid w:val="004C0756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B4429"/>
    <w:rsid w:val="008253D7"/>
    <w:rsid w:val="00884810"/>
    <w:rsid w:val="00934457"/>
    <w:rsid w:val="00AB1D59"/>
    <w:rsid w:val="00B00E98"/>
    <w:rsid w:val="00B2516C"/>
    <w:rsid w:val="00BF2DEA"/>
    <w:rsid w:val="00C1586A"/>
    <w:rsid w:val="00C453A9"/>
    <w:rsid w:val="00D23801"/>
    <w:rsid w:val="00E44F5E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B7D4-DE01-45B8-80F4-FA332C8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Torbett, Natasha</cp:lastModifiedBy>
  <cp:revision>2</cp:revision>
  <cp:lastPrinted>2020-04-28T09:11:00Z</cp:lastPrinted>
  <dcterms:created xsi:type="dcterms:W3CDTF">2020-05-12T11:49:00Z</dcterms:created>
  <dcterms:modified xsi:type="dcterms:W3CDTF">2020-05-12T11:49:00Z</dcterms:modified>
</cp:coreProperties>
</file>